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dbda3530-0310-44a4-86e7-db85611dcbc6-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c2b81929-fdda-4b95-98b3-04b1dd2fb20b-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64c76214-8317-4adf-b8d4-72eb6a859f3d-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a5ccc283-537b-4890-8d85-8a80357c0317-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0cc6e63c-5fb4-463b-a061-4daaf7fffdb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36bb6c45-fe3c-4be2-8055-25376765d6b1-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b4a10000-255c-4418-bfd2-4be47f539739-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fd1a484c-0f49-4d46-a31e-cffbf6376ca8-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8a7f1860-c8b1-4bc1-9912-e57d3f8912eb-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01da77e9-e8ac-48e9-900b-4f8481e8e821-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06138232-a2ca-4080-9725-573a8b340757-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fdc64594-ea2e-4ef6-ab5d-72329e6772d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c09821d6-71b8-43d0-ae07-dd3405a35868-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3852f525-226f-4e2f-961e-2e14eaafca7d-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33e0a493-9e67-4c47-8104-600255840d42-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6c9f9102-1fbe-491a-8b8c-857b62e6eeed-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84e659fe-1fab-4d36-84b4-a797879cf4c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eac451ad-b99d-47b2-ab9a-b5df380db54b-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9c13f73a-ca17-4bcc-874d-a66e8a19931b-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8e59e52c-fb51-483c-9e47-3d45f906c5fa-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fd6c9e3f-27fc-4efa-b0cb-5d6d9a68d3a3-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0ce83f47-6e10-4e78-9d44-56ede284486d-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6ca88538-54c6-45b3-9c42-3832d94bcd6d-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dd0c8431-6066-4d47-bfbd-e41f32ec1b3c-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7ea532ef-ef7c-42f2-8e38-74fdc9d2fc5c-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522e4017-ad41-454a-baba-6c1b13b5e985-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105c4d9b-9bdf-4051-b98a-b13bd6df61ef-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cbdebf62-f0fc-4c68-a981-4bbf7c8b72e4-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295e6181-b1ee-401d-8105-266fc0b5cf73-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0cc6e63c-5fb4-463b-a061-4daaf7fffdb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982a77ad-6aef-4e0e-8774-1298c2eb3e78-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6eaeca56-a3cd-41f1-8789-56f2ac744e52-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630d9e33-867b-4106-b3de-7e9664ec31ab-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752af228-9940-4711-bdf9-a807fee26b3a-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1aae2e94-8e55-4771-bef4-fba95a07f41e-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7efab0f9-1383-472d-98cd-31402f0588e8-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010a97cb-a583-4eba-9efe-d08d0544b920-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0337715a-52f7-44d1-9418-ea4e82fa4194-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ca6f33f0-e8b1-42b2-a6f7-446c97e9f761-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1e9d9ec9-ef9b-4d51-b0f0-51f631bc94a2-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51803be1-7d43-4aa7-bb63-e8ae8a340f0a-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3ecf5d45-12a2-4062-a46b-2e0f329ad19b-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d2ca66b9-163d-493b-9b27-9669d1e51f55-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5b2e76eb-d00d-4d60-975d-7d3d0875f472-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3e29a03e-419e-4627-acf8-70b350f7531c-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47120224-948b-405d-8f63-eaec8fca54e6-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e48f4c92-3717-457c-aafd-e781be54577e-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05ee3a8a-3a11-4254-883f-3fb1d132d350-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32c204a4-06b4-4e6b-b25a-7a59c0577fe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5f686f25-386a-47ff-bbd7-e57bd08624a2-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67d18541-f848-442b-8898-4ca90d570040-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7ef60661-fbb6-4229-a1a3-ae6ed4dcd07f-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7e639e39-d1e4-48e4-9089-66a615bb042b-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fdc64594-ea2e-4ef6-ab5d-72329e6772d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6aab7014-6ab5-4464-be83-3c37966408fc-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105c4df6-c761-4628-bc6a-b4db312dab15-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32206fa1-261a-4bee-a373-3dce2ff7997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47f29651-b914-44fe-8824-07a2656f0234-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c8665a90-4eab-4c8f-81a8-76edaf87e34c-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6b186dd9-e8bc-4cff-bac4-53ff5486d362-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20b2a5f6-840b-41f8-a288-02b738ccbf10-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30ed4fa8-f06b-4982-9fc9-9dca047eb9b4-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5dc09e89-17d8-4114-812f-999a11477d6b-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c7c382b5-7a66-4307-8bf5-de9619354bb3-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d4488a4d-e3fd-43c4-90ee-b78165e0ef9c-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339cc278-6cc0-4d2d-aa45-0070eedff228-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84cc9649-744f-4bc8-9a3f-520d5c4c5f9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235418c5-a354-4f52-bc1e-f964410616f5-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850aae23-6e9a-4977-ad18-515f546f51b3-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a4129e13-3017-40b5-b081-b248fda36dd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07ac48a5-0967-4e51-aee3-c6c223821d98-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0b7622c3-4eb2-4137-bb5b-b2e7c8e08fa2-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cd814c66-7944-4281-be6c-4dd6bbc71c04-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a4129e13-3017-40b5-b081-b248fda36dd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a7066a0a-e108-464c-b04a-57bed34c3ef5-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5cb6dac7-c9df-4120-95dc-0f076be4fdb9-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48b46ccb-576f-4f11-bf5b-6d173c2515f6-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c4c9a346-43f1-4f37-8f87-5b069b7e0bcf-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214b4fcd-0092-4f54-ab13-170fbb1b5efa-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ff23b6e1-6d4c-4647-bd39-8f8eab48e397-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2b974690-9c84-476e-ae51-547e1a21bf1a-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04bd69de-7e53-495a-b609-02e746d11176-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165b7e73-fa2f-4b3e-a5f3-86ed7329f42b-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e30be62f-544d-4b46-ac8d-7ec42a4eaa6f-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d0dd87c9-d952-4a7b-85ae-372f24b1990a-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e0064121-6329-45fe-b3cb-5c552b11c554-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6fa0ce5b-0135-4bc4-98e7-5e7863ba4141-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67566386-62f8-4808-97ba-cf9c6a74113d-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a9a66ce7-cd3a-4971-a9d9-b84025d64f5a-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3c62283d-4307-4d6c-a46b-85ad4e1b8a60-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97015530-fcb1-4331-98f9-9957e2f05fe5-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bfff7576-7046-44b0-9278-d00cfccc1efc-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bf2b2aee-c1c1-4f27-861e-e0a18c5b0db2-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54a65f73-e61f-4c03-8fab-8b1c27d35b49-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8aacf5e4-37bc-4a7b-8593-fb94bf31e10c-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d859f217-6548-472c-a1f9-3ace64da0718-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a99e219f-be4a-4331-9e04-3e1b6f677048-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10dbf0be-db41-440a-8a0c-94635b9211ca-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a6cd92fd-ecea-4850-8c13-f2f4a1003c6e-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0e8a8d3a-1f27-4407-ac6f-ee9bd4c48696-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b2e228ce-aeab-469c-9f3d-5265c2f7f805-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dec88a4f-8818-405b-87b0-7be13c04cf8e-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aaa3553a-8cd8-405f-97fa-da209ba52f5e-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b02ae7cc-316d-4686-bc7d-f611be556098-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e21e9b95-3cb2-4158-90a6-3b3995113b0f-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c4a1a272-296b-4612-b15c-0fc4c2c16e3c-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a91c0182-e884-4bcd-9f11-e91f4577909e-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1654db13-e3ec-4a28-ba00-435cc957332d-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0cc6e63c-5fb4-463b-a061-4daaf7fffdb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4eb5a7ee-1318-4b43-b46d-0595382e63fe-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4ab5fca8-44e8-4b99-ae85-e59b7f6ab466-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c148f81c-7df1-431e-a52b-396a6f1838ea-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639c9ffd-2322-4827-9e10-39372a9a09e1-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d0ed3892-a1c2-4d47-ab41-46787cbbdfa6-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5f070925-bd2c-4691-9d5c-e41e839a346f-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f6b19e87-b389-4d11-93c0-eadb5bb1621b-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08cdff6e-966d-4d17-817e-93b6378823ef-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40062acf-0cdc-4186-a7db-c6ae7a648e2e-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fdc64594-ea2e-4ef6-ab5d-72329e6772d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df510ae0-d6e2-4123-aed8-d8fe755e42c0-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32c204a4-06b4-4e6b-b25a-7a59c0577fe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84cc9649-744f-4bc8-9a3f-520d5c4c5f9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63a6477b-cd79-4783-9a59-4a8c501d66fd-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4e45d407-2d99-4f07-94de-4ef3b4cab434-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6bc2fb1a-3b45-446b-be58-4605a9a98c6e-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63e996b1-afe5-4a8c-8f4f-0d23f86b3c55-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3e50136b-b290-44c0-a190-3fc96deb5b1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a0d75a27-872d-48d3-aada-8ed4d533e3b8-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698e840e-6fd3-4d3c-afee-5cdcd4e0bc6d-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6fa00597-dcce-4c84-88e2-c2166d4d4737-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cc1979e4-847a-423f-a0fb-49213f5b24d3-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6740d46a-0257-4731-b826-32ad9516699e-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3e50136b-b290-44c0-a190-3fc96deb5b1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6170d00a-9fb9-4431-a866-f17767608d48-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a752da8a-10e8-4722-af54-3b31d8a4fb54-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920de77d-0b9a-4693-9dc1-d9b8d5c06ed1-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abd2ade5-4eb4-4371-9b47-3414997faa1d-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06611bcf-5c6a-4de7-8508-b8affe8faafa-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90fc263d-13b8-497d-b440-f85a68611cf0-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9961a971-6bc7-4000-be44-0314ab8c7524-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34c9c15c-34eb-4054-bb04-b1d52a0a2d1d-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0ade58dc-dc42-403d-8f02-d90d2bacf8ae-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32c204a4-06b4-4e6b-b25a-7a59c0577fe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4b62369d-5b76-4f3c-aadf-3b6a782321aa-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9a0bb598-88f0-4d29-972b-5fd82385d02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b67c8b0f-18e3-4f38-852b-5baa885fcffe-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fd7b2489-a852-40fe-a78e-2810cfcff5ad-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3c4bb51d-966d-4736-9216-0872e8bc23b2-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97e30a9e-cfa3-4104-8bb6-3fc5ba0ad19e-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2289b52f-768c-4881-b64b-881a53dcf223-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dd5ab178-ea8c-4243-b8b2-f3c945191406-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e6abfe5a-a0bd-499d-a488-d49a39ed71fd-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469da3ec-5ec7-4b14-a8b5-66a0c303d9a1-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7849bca8-064b-4f89-b72d-7632517979c0-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9a0bb598-88f0-4d29-972b-5fd82385d02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cbfc36ad-1126-475a-aaf7-a0c710b6f016-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af36f36a-7ba8-419e-a7ae-0ae0ba6eab75-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1ab4fadf-8839-4595-b687-c7a23637db21-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88732d73-627c-48f7-b03b-6c7a8c704bcf-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142072f6-9709-4ccb-8dff-9d45d5f79328-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e83bd29a-e036-462a-95be-ed52e3396873-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18225208-f299-422d-b8d0-9dd4a72c8e47-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883fea50-5355-42b5-93af-213aa85e6c03-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b508f17b-f8d8-483b-97d6-c61953c1d2cf-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a248fc9b-a1f8-4e86-9678-baf75e96c0e8-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63373c70-1d1d-4f6d-afc0-b8e828374878-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33564dd0-9d41-415c-8e12-90fea9416618-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7f1e2ac1-a3fa-4fe6-add3-c52e21a21ffb-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55168b80-29d0-49e6-96ec-91db2ec94717-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b86edc96-a572-4400-8b3f-87528f3592dc-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81d6171d-02f6-4da0-b841-cad43f04b31b-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31948654-2fd6-40aa-96f0-98c31f2c3646-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80267bf8-8078-4080-9176-4715f9904b94-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c11d6f31-33b5-4539-91ca-29038f651c1b-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fd4c5911-3aeb-4fa4-a3b9-5c4f335e240c-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578968d3-eeed-48cf-ab4f-3ff2da7efdae-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6e715ba2-e40b-497b-a30d-b1953f773a27-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dff63be4-a376-4265-9a52-f760f93f043c-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7e4a4c4d-ca11-45c5-86cd-dd9ced0c7af5-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4b4f8e25-70f4-4461-86ed-a23bcf1ed19e-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6c9d8e8f-6cae-46aa-a816-d24c418af650-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6e849423-f8de-42b4-8869-7a3e28b83a79-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a292fc91-8d64-4668-bcb6-fbc85a867a40-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3052238e-c018-431e-8d8f-25ca7d21bd76-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6c42db6b-508f-4934-bd04-898820a784b0-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84e659fe-1fab-4d36-84b4-a797879cf4c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1854ede6-b7e4-47f9-b872-2f178aaf3ab1-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ce71767a-2bbf-4a09-bf39-fe845063e899-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d661c396-26d2-43c0-8dd5-8aa7d3f7ac4d-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31237d6c-e00f-463b-9452-040022ed2a97-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76ff1594-7f73-48bb-b439-64d8c97779c6-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6edca122-7a93-4d8f-9d62-2f01e9719fd8-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b4941ae0-b65d-4893-b060-8ea5c5cd3faf-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1996ef78-44ff-4921-ae97-a7147aede9d2-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e22290c6-d445-43f5-b835-bf53c9c130b5-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94527a1d-2d2c-43fc-9cec-7e424c6ce129-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284f2e08-3cf7-49a6-b9a1-c9a0dd654fb5-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6c30484b-2b6c-469e-86d5-0b814036982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4fa5e58d-215e-4bdb-ad65-db840cad2b9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547fb19f-a0fe-4fb7-835c-383c770312e7-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10c33109-4eb1-4e2e-9c23-0a5e3eaf32a4-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44318ab4-c295-480f-bfdc-8fa066a8f994-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d0aa6d25-c3b3-4e33-9ba4-c7ca8e1b1431-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c147c43c-557d-48d1-8730-64e7a2763ff8-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bde9bb5f-6f72-4b13-8eab-ba6a02a5f0a1-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e8751e32-bd60-479b-a48e-b0e879a2239a-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87a14357-808f-4731-af95-9ba8075dc86a-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13ca3961-1b77-4af1-80e6-cd7c5cf53cea-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001286e2-76d2-4c33-8788-6fc9ed3c3048-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caa7b627-4108-4cb5-954b-1c9f1c987d28-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715d6dcd-3d68-464b-beaf-ee9993b04200-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f45bc22c-8431-4acc-80fa-be422c02be4b-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6c30484b-2b6c-469e-86d5-0b814036982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4fa5e58d-215e-4bdb-ad65-db840cad2b9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6a03340d-3026-43f8-bdde-1b542103f378-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87e02a1c-7c1c-4204-9fe9-520105cc5c73-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762583b9-7428-4513-9a9c-e19d00b1a728-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01b04779-9cb2-4b2b-a3c6-820ee562d4ea-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cc5cab2d-ef3e-468d-9b3f-5621cdb30a2e-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dbec1796-c919-443c-872b-61c432bfa196-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be90b392-c6c5-4509-8f12-d4f36003d6b0-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7533f1c4-a962-4443-bb2a-400719005537-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32206fa1-261a-4bee-a373-3dce2ff7997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4141a03d-0615-405f-91ff-23268ef06a8e-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32c204a4-06b4-4e6b-b25a-7a59c0577fe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152ba652-9570-4f38-b4ee-cbfd9589b624-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0f5caad2-4af2-4bfc-813c-063e407606f7-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